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CA183C" w:rsidRDefault="000C61BF" w:rsidP="000C61BF">
      <w:pPr>
        <w:jc w:val="center"/>
        <w:rPr>
          <w:sz w:val="24"/>
          <w:szCs w:val="24"/>
        </w:rPr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BEE3A" wp14:editId="741EE8B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3C" w:rsidRDefault="00CA183C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CA183C" w:rsidRDefault="00CA183C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24616" wp14:editId="7DD7AE3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3C" w:rsidRDefault="00CA183C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CA183C" w:rsidRDefault="00CA183C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5642F687" wp14:editId="61F879A0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CA183C" w:rsidRDefault="000C61BF" w:rsidP="000C61BF"/>
    <w:p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CA183C" w:rsidRDefault="000C61BF" w:rsidP="000C61BF">
      <w:pPr>
        <w:jc w:val="center"/>
        <w:rPr>
          <w:sz w:val="24"/>
        </w:rPr>
      </w:pPr>
    </w:p>
    <w:p w:rsidR="000C61BF" w:rsidRPr="00CA183C" w:rsidRDefault="000C61BF" w:rsidP="000C61BF">
      <w:pPr>
        <w:jc w:val="center"/>
        <w:rPr>
          <w:rFonts w:ascii="SchoolBook" w:hAnsi="SchoolBook"/>
          <w:b/>
          <w:spacing w:val="20"/>
          <w:sz w:val="28"/>
          <w:szCs w:val="28"/>
        </w:rPr>
      </w:pPr>
      <w:r w:rsidRPr="00CA183C">
        <w:rPr>
          <w:b/>
          <w:spacing w:val="20"/>
          <w:sz w:val="28"/>
          <w:szCs w:val="28"/>
        </w:rPr>
        <w:t>ПОСТАНОВЛЕНИЕ</w:t>
      </w:r>
    </w:p>
    <w:p w:rsidR="000C61BF" w:rsidRPr="00CA183C" w:rsidRDefault="000C61BF" w:rsidP="00B93E37">
      <w:pPr>
        <w:rPr>
          <w:b/>
          <w:sz w:val="28"/>
          <w:szCs w:val="28"/>
        </w:rPr>
      </w:pPr>
    </w:p>
    <w:p w:rsidR="000C61BF" w:rsidRPr="00CA183C" w:rsidRDefault="004B4397" w:rsidP="000C61BF">
      <w:pPr>
        <w:jc w:val="center"/>
      </w:pPr>
      <w:r w:rsidRPr="004B4397">
        <w:rPr>
          <w:sz w:val="24"/>
          <w:szCs w:val="24"/>
          <w:u w:val="single"/>
        </w:rPr>
        <w:t>17.05.2019 г.</w:t>
      </w:r>
      <w:r w:rsidR="000C61BF" w:rsidRPr="00CA183C">
        <w:rPr>
          <w:sz w:val="24"/>
          <w:szCs w:val="24"/>
        </w:rPr>
        <w:t xml:space="preserve">                              </w:t>
      </w:r>
      <w:r w:rsidR="00DA7C8F" w:rsidRPr="00CA183C">
        <w:rPr>
          <w:sz w:val="24"/>
          <w:szCs w:val="24"/>
        </w:rPr>
        <w:t xml:space="preserve">    </w:t>
      </w:r>
      <w:r w:rsidR="000C61BF" w:rsidRPr="00CA183C">
        <w:rPr>
          <w:sz w:val="24"/>
          <w:szCs w:val="24"/>
        </w:rPr>
        <w:t xml:space="preserve">   </w:t>
      </w:r>
      <w:r w:rsidR="00DA7C8F" w:rsidRPr="00CA183C">
        <w:rPr>
          <w:sz w:val="24"/>
          <w:szCs w:val="24"/>
        </w:rPr>
        <w:t xml:space="preserve">     №</w:t>
      </w:r>
      <w:r w:rsidR="00230FF6" w:rsidRPr="00CA183C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819</w:t>
      </w:r>
      <w:r w:rsidR="000C61BF" w:rsidRPr="00CA183C">
        <w:rPr>
          <w:sz w:val="24"/>
          <w:szCs w:val="24"/>
        </w:rPr>
        <w:tab/>
      </w:r>
      <w:r w:rsidR="000C61BF" w:rsidRPr="00CA183C">
        <w:rPr>
          <w:sz w:val="24"/>
          <w:szCs w:val="24"/>
        </w:rPr>
        <w:tab/>
      </w:r>
      <w:r w:rsidR="000C61BF" w:rsidRPr="00CA183C">
        <w:rPr>
          <w:sz w:val="22"/>
          <w:szCs w:val="22"/>
        </w:rPr>
        <w:t xml:space="preserve">   </w:t>
      </w:r>
      <w:r w:rsidR="00DA7C8F" w:rsidRPr="00CA183C">
        <w:rPr>
          <w:sz w:val="22"/>
          <w:szCs w:val="22"/>
        </w:rPr>
        <w:t xml:space="preserve">             </w:t>
      </w:r>
      <w:r w:rsidR="000C61BF" w:rsidRPr="00CA183C">
        <w:rPr>
          <w:sz w:val="22"/>
          <w:szCs w:val="22"/>
        </w:rPr>
        <w:t xml:space="preserve">                 </w:t>
      </w:r>
      <w:r w:rsidR="00DA7C8F" w:rsidRPr="00CA183C">
        <w:rPr>
          <w:sz w:val="22"/>
          <w:szCs w:val="22"/>
        </w:rPr>
        <w:t xml:space="preserve">  </w:t>
      </w:r>
      <w:r w:rsidR="000C61BF" w:rsidRPr="00CA183C">
        <w:rPr>
          <w:sz w:val="22"/>
          <w:szCs w:val="22"/>
        </w:rPr>
        <w:t xml:space="preserve"> </w:t>
      </w:r>
      <w:r w:rsidR="000C61BF" w:rsidRPr="00CA183C">
        <w:t>г</w:t>
      </w:r>
      <w:r w:rsidR="00B93E37" w:rsidRPr="00CA183C">
        <w:t>.</w:t>
      </w:r>
      <w:r w:rsidR="000C61BF" w:rsidRPr="00CA183C">
        <w:t xml:space="preserve"> Батайск</w:t>
      </w:r>
    </w:p>
    <w:p w:rsidR="000C61BF" w:rsidRPr="00CA183C" w:rsidRDefault="000C61BF" w:rsidP="000C61BF">
      <w:pPr>
        <w:rPr>
          <w:sz w:val="24"/>
          <w:szCs w:val="24"/>
        </w:rPr>
      </w:pPr>
    </w:p>
    <w:p w:rsidR="00B93E37" w:rsidRPr="00CA183C" w:rsidRDefault="00B93E37" w:rsidP="000C61BF">
      <w:pPr>
        <w:rPr>
          <w:sz w:val="24"/>
          <w:szCs w:val="24"/>
        </w:rPr>
      </w:pPr>
    </w:p>
    <w:p w:rsidR="000C61BF" w:rsidRPr="00CA183C" w:rsidRDefault="000C61BF" w:rsidP="000C61BF">
      <w:pPr>
        <w:keepNext/>
        <w:ind w:firstLine="708"/>
        <w:jc w:val="both"/>
        <w:outlineLvl w:val="0"/>
        <w:rPr>
          <w:sz w:val="6"/>
          <w:szCs w:val="24"/>
        </w:rPr>
      </w:pPr>
    </w:p>
    <w:p w:rsidR="000C61BF" w:rsidRPr="00CA183C" w:rsidRDefault="00D545A8" w:rsidP="00D545A8">
      <w:pPr>
        <w:tabs>
          <w:tab w:val="left" w:pos="3969"/>
        </w:tabs>
        <w:ind w:right="4647"/>
        <w:rPr>
          <w:sz w:val="24"/>
          <w:szCs w:val="24"/>
        </w:rPr>
      </w:pPr>
      <w:r w:rsidRPr="00CA183C">
        <w:rPr>
          <w:sz w:val="24"/>
          <w:szCs w:val="24"/>
        </w:rPr>
        <w:t xml:space="preserve">О внесении изменений в  постановление Администрации города Батайска                               от </w:t>
      </w:r>
      <w:r w:rsidR="00DA7C8F" w:rsidRPr="00CA183C">
        <w:rPr>
          <w:sz w:val="24"/>
          <w:szCs w:val="24"/>
        </w:rPr>
        <w:t>27.11.2018 № 379</w:t>
      </w:r>
      <w:r w:rsidRPr="00CA183C">
        <w:rPr>
          <w:sz w:val="24"/>
          <w:szCs w:val="24"/>
        </w:rPr>
        <w:t xml:space="preserve"> </w:t>
      </w:r>
    </w:p>
    <w:p w:rsidR="000C61BF" w:rsidRPr="00CA183C" w:rsidRDefault="000C61BF" w:rsidP="000C61BF">
      <w:pPr>
        <w:ind w:right="4891"/>
        <w:jc w:val="both"/>
        <w:rPr>
          <w:sz w:val="24"/>
          <w:szCs w:val="24"/>
        </w:rPr>
      </w:pPr>
    </w:p>
    <w:p w:rsidR="00D545A8" w:rsidRPr="00CA183C" w:rsidRDefault="00D545A8" w:rsidP="000C61BF">
      <w:pPr>
        <w:ind w:right="4891"/>
        <w:jc w:val="both"/>
        <w:rPr>
          <w:sz w:val="24"/>
          <w:szCs w:val="24"/>
        </w:rPr>
      </w:pPr>
    </w:p>
    <w:p w:rsidR="000C61BF" w:rsidRPr="00CA183C" w:rsidRDefault="00DA7C8F" w:rsidP="00CA183C">
      <w:pPr>
        <w:ind w:firstLine="708"/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В соответствии с решением </w:t>
      </w:r>
      <w:proofErr w:type="spellStart"/>
      <w:r w:rsidRPr="00CA183C">
        <w:rPr>
          <w:sz w:val="24"/>
          <w:szCs w:val="24"/>
        </w:rPr>
        <w:t>Батайской</w:t>
      </w:r>
      <w:proofErr w:type="spellEnd"/>
      <w:r w:rsidRPr="00CA183C">
        <w:rPr>
          <w:sz w:val="24"/>
          <w:szCs w:val="24"/>
        </w:rPr>
        <w:t xml:space="preserve"> городской Думы от </w:t>
      </w:r>
      <w:r w:rsidR="00CA183C" w:rsidRPr="00CA183C">
        <w:rPr>
          <w:sz w:val="24"/>
          <w:szCs w:val="24"/>
        </w:rPr>
        <w:t>27.03.2019</w:t>
      </w:r>
      <w:r w:rsidRPr="00CA183C">
        <w:rPr>
          <w:sz w:val="24"/>
          <w:szCs w:val="24"/>
        </w:rPr>
        <w:t xml:space="preserve"> № 3</w:t>
      </w:r>
      <w:r w:rsidR="00CA183C" w:rsidRPr="00CA183C">
        <w:rPr>
          <w:sz w:val="24"/>
          <w:szCs w:val="24"/>
        </w:rPr>
        <w:t>53</w:t>
      </w:r>
      <w:r w:rsidRPr="00CA183C">
        <w:rPr>
          <w:sz w:val="24"/>
          <w:szCs w:val="24"/>
        </w:rPr>
        <w:t xml:space="preserve"> «</w:t>
      </w:r>
      <w:r w:rsidR="00CA183C" w:rsidRPr="00CA183C">
        <w:rPr>
          <w:sz w:val="24"/>
          <w:szCs w:val="24"/>
        </w:rPr>
        <w:t xml:space="preserve">О внесении изменений в решение </w:t>
      </w:r>
      <w:proofErr w:type="spellStart"/>
      <w:r w:rsidR="00CA183C" w:rsidRPr="00CA183C">
        <w:rPr>
          <w:sz w:val="24"/>
          <w:szCs w:val="24"/>
        </w:rPr>
        <w:t>Батайской</w:t>
      </w:r>
      <w:proofErr w:type="spellEnd"/>
      <w:r w:rsidR="00CA183C" w:rsidRPr="00CA183C">
        <w:rPr>
          <w:sz w:val="24"/>
          <w:szCs w:val="24"/>
        </w:rPr>
        <w:t xml:space="preserve"> городской Думы от 28.11.2018 № 312 «О бюджете города Батайска на 2019 год и на плановый период 2020 и 2021 годов</w:t>
      </w:r>
      <w:r w:rsidRPr="00CA183C">
        <w:rPr>
          <w:sz w:val="24"/>
          <w:szCs w:val="24"/>
        </w:rPr>
        <w:t>»</w:t>
      </w:r>
      <w:r w:rsidR="000C61BF" w:rsidRPr="00CA183C">
        <w:rPr>
          <w:sz w:val="24"/>
          <w:szCs w:val="24"/>
        </w:rPr>
        <w:t xml:space="preserve">, </w:t>
      </w:r>
    </w:p>
    <w:p w:rsidR="000C61BF" w:rsidRPr="00CA183C" w:rsidRDefault="000C61BF" w:rsidP="00C755C2">
      <w:pPr>
        <w:jc w:val="both"/>
        <w:rPr>
          <w:sz w:val="24"/>
          <w:szCs w:val="24"/>
        </w:rPr>
      </w:pPr>
    </w:p>
    <w:p w:rsidR="000C61BF" w:rsidRPr="00CA183C" w:rsidRDefault="000C61BF" w:rsidP="00D96489">
      <w:pPr>
        <w:ind w:firstLine="708"/>
        <w:jc w:val="both"/>
        <w:rPr>
          <w:sz w:val="24"/>
        </w:rPr>
      </w:pPr>
      <w:r w:rsidRPr="00CA183C">
        <w:rPr>
          <w:sz w:val="24"/>
        </w:rPr>
        <w:t>ПОСТАНОВЛЯЮ:</w:t>
      </w:r>
    </w:p>
    <w:p w:rsidR="000C61BF" w:rsidRPr="00CA183C" w:rsidRDefault="000C61BF" w:rsidP="000C61BF">
      <w:pPr>
        <w:jc w:val="both"/>
      </w:pPr>
    </w:p>
    <w:p w:rsidR="000C61BF" w:rsidRPr="00CA183C" w:rsidRDefault="000C61BF" w:rsidP="00DA7C8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Внести в постановление Администрации города Батайска  от </w:t>
      </w:r>
      <w:r w:rsidR="00DA7C8F" w:rsidRPr="00CA183C">
        <w:rPr>
          <w:sz w:val="24"/>
          <w:szCs w:val="24"/>
        </w:rPr>
        <w:t xml:space="preserve">27.11.2018 № 379 </w:t>
      </w:r>
      <w:r w:rsidR="00004703" w:rsidRPr="00CA183C">
        <w:rPr>
          <w:sz w:val="24"/>
          <w:szCs w:val="24"/>
        </w:rPr>
        <w:t xml:space="preserve">«Об утверждении муниципальной программы города Батайска «Информационное общество» </w:t>
      </w:r>
      <w:r w:rsidRPr="00CA183C">
        <w:rPr>
          <w:sz w:val="24"/>
          <w:szCs w:val="24"/>
        </w:rPr>
        <w:t>изменения согласно приложению.</w:t>
      </w:r>
    </w:p>
    <w:p w:rsidR="000C61BF" w:rsidRPr="00CA183C" w:rsidRDefault="000C61BF" w:rsidP="000C61BF">
      <w:pPr>
        <w:numPr>
          <w:ilvl w:val="0"/>
          <w:numId w:val="37"/>
        </w:numPr>
        <w:tabs>
          <w:tab w:val="clear" w:pos="360"/>
          <w:tab w:val="num" w:pos="0"/>
          <w:tab w:val="num" w:pos="357"/>
          <w:tab w:val="left" w:pos="426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CA183C">
        <w:rPr>
          <w:sz w:val="24"/>
          <w:szCs w:val="24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:rsidR="000C61BF" w:rsidRPr="00CA183C" w:rsidRDefault="000C61BF" w:rsidP="000C61B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CA183C">
        <w:rPr>
          <w:sz w:val="24"/>
          <w:szCs w:val="24"/>
        </w:rPr>
        <w:t>Настоящие постановление вступает в силу со дня его официального опубликования.</w:t>
      </w:r>
    </w:p>
    <w:p w:rsidR="00D545A8" w:rsidRPr="00CA183C" w:rsidRDefault="00DA7C8F" w:rsidP="00FF3440">
      <w:pPr>
        <w:numPr>
          <w:ilvl w:val="0"/>
          <w:numId w:val="37"/>
        </w:numPr>
        <w:tabs>
          <w:tab w:val="clear" w:pos="360"/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Контроль за выполнением настоящего постановления возложить на заместителя </w:t>
      </w:r>
      <w:proofErr w:type="gramStart"/>
      <w:r w:rsidRPr="00CA183C">
        <w:rPr>
          <w:sz w:val="24"/>
          <w:szCs w:val="24"/>
        </w:rPr>
        <w:t>главы Администрации города Батайска Вилкова</w:t>
      </w:r>
      <w:proofErr w:type="gramEnd"/>
      <w:r w:rsidRPr="00CA183C">
        <w:rPr>
          <w:sz w:val="24"/>
          <w:szCs w:val="24"/>
        </w:rPr>
        <w:t xml:space="preserve"> А.Н</w:t>
      </w:r>
      <w:r w:rsidR="00724D91" w:rsidRPr="00CA183C">
        <w:rPr>
          <w:sz w:val="24"/>
          <w:szCs w:val="24"/>
        </w:rPr>
        <w:t>.</w:t>
      </w:r>
    </w:p>
    <w:p w:rsidR="00FF3440" w:rsidRPr="00CA183C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FF3440" w:rsidRPr="00CA183C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D545A8" w:rsidRPr="00CA183C" w:rsidRDefault="000758CE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724D91" w:rsidRPr="00CA183C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724D91" w:rsidRPr="00CA183C">
        <w:rPr>
          <w:sz w:val="24"/>
          <w:szCs w:val="24"/>
        </w:rPr>
        <w:t xml:space="preserve"> Администрации </w:t>
      </w:r>
    </w:p>
    <w:p w:rsidR="000C61BF" w:rsidRPr="00CA183C" w:rsidRDefault="00724D91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CA183C">
        <w:rPr>
          <w:sz w:val="24"/>
          <w:szCs w:val="24"/>
        </w:rPr>
        <w:t>города Батайска</w:t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="00D545A8" w:rsidRPr="00CA183C">
        <w:rPr>
          <w:sz w:val="24"/>
          <w:szCs w:val="24"/>
        </w:rPr>
        <w:t xml:space="preserve"> </w:t>
      </w:r>
      <w:r w:rsidR="00E86589" w:rsidRPr="00CA183C">
        <w:rPr>
          <w:sz w:val="24"/>
          <w:szCs w:val="24"/>
        </w:rPr>
        <w:t xml:space="preserve">                              </w:t>
      </w:r>
      <w:r w:rsidR="00D545A8" w:rsidRPr="00CA183C">
        <w:rPr>
          <w:sz w:val="24"/>
          <w:szCs w:val="24"/>
        </w:rPr>
        <w:t xml:space="preserve">  </w:t>
      </w:r>
      <w:r w:rsidR="00864C8F" w:rsidRPr="00CA183C">
        <w:rPr>
          <w:sz w:val="24"/>
          <w:szCs w:val="24"/>
        </w:rPr>
        <w:t xml:space="preserve">     </w:t>
      </w:r>
      <w:r w:rsidR="000758CE">
        <w:rPr>
          <w:sz w:val="24"/>
          <w:szCs w:val="24"/>
        </w:rPr>
        <w:t xml:space="preserve">      А.Н. Вилков</w:t>
      </w:r>
    </w:p>
    <w:p w:rsidR="00FF3440" w:rsidRPr="00CA183C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FF3440" w:rsidRPr="00CA183C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DA7C8F" w:rsidRPr="00CA183C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Постановление вносит </w:t>
      </w:r>
    </w:p>
    <w:p w:rsidR="00DA7C8F" w:rsidRPr="00CA183C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CA183C">
        <w:rPr>
          <w:sz w:val="24"/>
          <w:szCs w:val="24"/>
        </w:rPr>
        <w:t>отдел</w:t>
      </w:r>
      <w:r w:rsidR="000758CE">
        <w:rPr>
          <w:sz w:val="24"/>
          <w:szCs w:val="24"/>
        </w:rPr>
        <w:t xml:space="preserve"> информационно-коммуникационных </w:t>
      </w:r>
      <w:r w:rsidRPr="00CA183C">
        <w:rPr>
          <w:sz w:val="24"/>
          <w:szCs w:val="24"/>
        </w:rPr>
        <w:t xml:space="preserve">технологий </w:t>
      </w:r>
    </w:p>
    <w:p w:rsidR="005A417D" w:rsidRPr="00CA183C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CA183C">
        <w:rPr>
          <w:sz w:val="24"/>
          <w:szCs w:val="24"/>
        </w:rPr>
        <w:t>Администрации города Батайска</w:t>
      </w:r>
    </w:p>
    <w:p w:rsidR="00004703" w:rsidRPr="00CA183C" w:rsidRDefault="00004703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E86589" w:rsidRPr="00CA183C" w:rsidRDefault="00E86589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DA7C8F" w:rsidRPr="007E7296" w:rsidRDefault="00DA7C8F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164AE1" w:rsidRPr="007E7296" w:rsidRDefault="00164AE1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4A0D8E" w:rsidRPr="00CA183C" w:rsidRDefault="004A0D8E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D545A8" w:rsidRPr="00CA183C" w:rsidRDefault="00F93B7D" w:rsidP="00D545A8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CA183C">
        <w:rPr>
          <w:color w:val="0D0D0D"/>
          <w:sz w:val="24"/>
          <w:szCs w:val="24"/>
        </w:rPr>
        <w:lastRenderedPageBreak/>
        <w:t xml:space="preserve">Приложение </w:t>
      </w:r>
    </w:p>
    <w:p w:rsidR="004A0D8E" w:rsidRPr="00CA183C" w:rsidRDefault="000C61BF" w:rsidP="00D545A8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CA183C">
        <w:rPr>
          <w:color w:val="0D0D0D"/>
          <w:sz w:val="24"/>
          <w:szCs w:val="24"/>
        </w:rPr>
        <w:t>к постановлению</w:t>
      </w:r>
      <w:r w:rsidR="00D545A8" w:rsidRPr="00CA183C">
        <w:rPr>
          <w:color w:val="0D0D0D"/>
          <w:sz w:val="24"/>
          <w:szCs w:val="24"/>
        </w:rPr>
        <w:t xml:space="preserve"> </w:t>
      </w:r>
    </w:p>
    <w:p w:rsidR="00E86589" w:rsidRPr="00CA183C" w:rsidRDefault="00F93B7D" w:rsidP="00DA7C8F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CA183C">
        <w:rPr>
          <w:color w:val="0D0D0D"/>
          <w:sz w:val="24"/>
          <w:szCs w:val="24"/>
        </w:rPr>
        <w:t>Администрации города Батайска</w:t>
      </w:r>
    </w:p>
    <w:p w:rsidR="00F93B7D" w:rsidRPr="00CA183C" w:rsidRDefault="00F93B7D" w:rsidP="00F93B7D">
      <w:pPr>
        <w:jc w:val="right"/>
        <w:rPr>
          <w:color w:val="0D0D0D"/>
          <w:sz w:val="24"/>
          <w:szCs w:val="24"/>
        </w:rPr>
      </w:pPr>
      <w:r w:rsidRPr="00CA183C">
        <w:rPr>
          <w:color w:val="0D0D0D"/>
          <w:sz w:val="24"/>
          <w:szCs w:val="24"/>
        </w:rPr>
        <w:t xml:space="preserve">от  </w:t>
      </w:r>
      <w:r w:rsidR="004B4397">
        <w:rPr>
          <w:color w:val="0D0D0D"/>
          <w:sz w:val="24"/>
          <w:szCs w:val="24"/>
        </w:rPr>
        <w:t>17.05.2019 г.</w:t>
      </w:r>
      <w:bookmarkStart w:id="0" w:name="_GoBack"/>
      <w:bookmarkEnd w:id="0"/>
      <w:r w:rsidR="00F61FFE" w:rsidRPr="00CA183C">
        <w:rPr>
          <w:color w:val="0D0D0D"/>
          <w:sz w:val="24"/>
          <w:szCs w:val="24"/>
        </w:rPr>
        <w:t xml:space="preserve"> </w:t>
      </w:r>
      <w:r w:rsidRPr="00CA183C">
        <w:rPr>
          <w:color w:val="0D0D0D"/>
          <w:sz w:val="24"/>
          <w:szCs w:val="24"/>
        </w:rPr>
        <w:t xml:space="preserve"> № </w:t>
      </w:r>
      <w:r w:rsidR="004B4397">
        <w:rPr>
          <w:color w:val="0D0D0D"/>
          <w:sz w:val="24"/>
          <w:szCs w:val="24"/>
          <w:u w:val="single"/>
        </w:rPr>
        <w:t>819</w:t>
      </w:r>
    </w:p>
    <w:p w:rsidR="002C5B14" w:rsidRPr="00CA183C" w:rsidRDefault="002C5B14" w:rsidP="002C5B14">
      <w:pPr>
        <w:suppressAutoHyphens/>
        <w:rPr>
          <w:sz w:val="24"/>
          <w:szCs w:val="24"/>
          <w:lang w:eastAsia="ar-SA"/>
        </w:rPr>
      </w:pPr>
    </w:p>
    <w:p w:rsidR="002C5B14" w:rsidRPr="00CA183C" w:rsidRDefault="002C5B14" w:rsidP="00F93B7D">
      <w:pPr>
        <w:suppressAutoHyphens/>
        <w:jc w:val="center"/>
        <w:rPr>
          <w:sz w:val="24"/>
          <w:szCs w:val="24"/>
          <w:lang w:eastAsia="ar-SA"/>
        </w:rPr>
      </w:pPr>
    </w:p>
    <w:p w:rsidR="00F93B7D" w:rsidRPr="00CA183C" w:rsidRDefault="00F93B7D" w:rsidP="00F93B7D">
      <w:pPr>
        <w:suppressAutoHyphens/>
        <w:jc w:val="center"/>
        <w:rPr>
          <w:sz w:val="24"/>
          <w:szCs w:val="24"/>
          <w:lang w:eastAsia="ar-SA"/>
        </w:rPr>
      </w:pPr>
      <w:r w:rsidRPr="00CA183C">
        <w:rPr>
          <w:sz w:val="24"/>
          <w:szCs w:val="24"/>
          <w:lang w:eastAsia="ar-SA"/>
        </w:rPr>
        <w:t>ИЗМЕНЕНИЯ,</w:t>
      </w:r>
    </w:p>
    <w:p w:rsidR="00F93B7D" w:rsidRPr="00CA183C" w:rsidRDefault="00F93B7D" w:rsidP="00F93B7D">
      <w:pPr>
        <w:suppressAutoHyphens/>
        <w:jc w:val="center"/>
        <w:rPr>
          <w:sz w:val="24"/>
          <w:szCs w:val="24"/>
          <w:lang w:eastAsia="ar-SA"/>
        </w:rPr>
      </w:pPr>
      <w:r w:rsidRPr="00CA183C">
        <w:rPr>
          <w:sz w:val="24"/>
          <w:szCs w:val="24"/>
          <w:lang w:eastAsia="ar-SA"/>
        </w:rPr>
        <w:t xml:space="preserve">вносимые </w:t>
      </w:r>
      <w:r w:rsidR="00B0564E" w:rsidRPr="00CA183C">
        <w:rPr>
          <w:sz w:val="24"/>
          <w:szCs w:val="24"/>
          <w:lang w:eastAsia="ar-SA"/>
        </w:rPr>
        <w:t xml:space="preserve">в </w:t>
      </w:r>
      <w:r w:rsidRPr="00CA183C">
        <w:rPr>
          <w:sz w:val="24"/>
          <w:szCs w:val="24"/>
          <w:lang w:eastAsia="ar-SA"/>
        </w:rPr>
        <w:t>постановлени</w:t>
      </w:r>
      <w:r w:rsidR="004A0D8E" w:rsidRPr="00CA183C">
        <w:rPr>
          <w:sz w:val="24"/>
          <w:szCs w:val="24"/>
          <w:lang w:eastAsia="ar-SA"/>
        </w:rPr>
        <w:t>е</w:t>
      </w:r>
      <w:r w:rsidRPr="00CA183C">
        <w:rPr>
          <w:sz w:val="24"/>
          <w:szCs w:val="24"/>
          <w:lang w:eastAsia="ar-SA"/>
        </w:rPr>
        <w:t xml:space="preserve"> Администрации города Батайска от </w:t>
      </w:r>
      <w:r w:rsidR="002C5B14" w:rsidRPr="00CA183C">
        <w:rPr>
          <w:sz w:val="24"/>
          <w:szCs w:val="24"/>
          <w:lang w:eastAsia="ar-SA"/>
        </w:rPr>
        <w:t xml:space="preserve">27.11.2018 № 379 </w:t>
      </w:r>
      <w:r w:rsidRPr="00CA183C">
        <w:rPr>
          <w:sz w:val="24"/>
          <w:szCs w:val="24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:rsidR="00F93B7D" w:rsidRPr="00CA183C" w:rsidRDefault="00F93B7D" w:rsidP="00F93B7D">
      <w:pPr>
        <w:suppressAutoHyphens/>
        <w:jc w:val="center"/>
        <w:rPr>
          <w:sz w:val="24"/>
          <w:szCs w:val="24"/>
          <w:lang w:eastAsia="ar-SA"/>
        </w:rPr>
      </w:pPr>
    </w:p>
    <w:p w:rsidR="00F93B7D" w:rsidRPr="00CA183C" w:rsidRDefault="00F93B7D" w:rsidP="002C5B14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CA183C">
        <w:rPr>
          <w:sz w:val="24"/>
          <w:szCs w:val="24"/>
          <w:lang w:eastAsia="ar-SA"/>
        </w:rPr>
        <w:t>1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CA183C">
        <w:rPr>
          <w:sz w:val="24"/>
          <w:szCs w:val="24"/>
          <w:lang w:eastAsia="ar-SA"/>
        </w:rPr>
        <w:t xml:space="preserve"> общество» изложить в редакции:</w:t>
      </w:r>
    </w:p>
    <w:p w:rsidR="002C5B14" w:rsidRPr="00CA183C" w:rsidRDefault="002C5B14" w:rsidP="002C5B14">
      <w:pPr>
        <w:suppressAutoHyphens/>
        <w:ind w:firstLine="708"/>
        <w:jc w:val="both"/>
        <w:rPr>
          <w:sz w:val="24"/>
          <w:szCs w:val="24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2"/>
        <w:gridCol w:w="394"/>
        <w:gridCol w:w="7168"/>
      </w:tblGrid>
      <w:tr w:rsidR="002C5B14" w:rsidRPr="00CA183C" w:rsidTr="009945C2">
        <w:tc>
          <w:tcPr>
            <w:tcW w:w="2082" w:type="dxa"/>
            <w:tcMar>
              <w:left w:w="28" w:type="dxa"/>
              <w:bottom w:w="28" w:type="dxa"/>
              <w:right w:w="28" w:type="dxa"/>
            </w:tcMar>
          </w:tcPr>
          <w:p w:rsidR="002C5B14" w:rsidRPr="00CA183C" w:rsidRDefault="002C5B14" w:rsidP="009945C2">
            <w:pPr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85" w:type="dxa"/>
            <w:tcMar>
              <w:left w:w="28" w:type="dxa"/>
              <w:bottom w:w="28" w:type="dxa"/>
              <w:right w:w="28" w:type="dxa"/>
            </w:tcMar>
          </w:tcPr>
          <w:p w:rsidR="002C5B14" w:rsidRPr="00CA183C" w:rsidRDefault="002C5B14" w:rsidP="009945C2">
            <w:pPr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–</w:t>
            </w:r>
          </w:p>
        </w:tc>
        <w:tc>
          <w:tcPr>
            <w:tcW w:w="7002" w:type="dxa"/>
            <w:tcMar>
              <w:left w:w="28" w:type="dxa"/>
              <w:bottom w:w="28" w:type="dxa"/>
              <w:right w:w="28" w:type="dxa"/>
            </w:tcMar>
          </w:tcPr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общий объем финансирования на весь период реализации подпрограммы – </w:t>
            </w:r>
            <w:r w:rsidR="00A11B48" w:rsidRPr="00CA183C">
              <w:rPr>
                <w:sz w:val="24"/>
                <w:szCs w:val="24"/>
              </w:rPr>
              <w:t xml:space="preserve">387256,2 </w:t>
            </w:r>
            <w:r w:rsidRPr="00CA183C">
              <w:rPr>
                <w:sz w:val="24"/>
                <w:szCs w:val="24"/>
              </w:rPr>
              <w:t>тыс. рублей, в том числе: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19 год – </w:t>
            </w:r>
            <w:r w:rsidR="00A11B48" w:rsidRPr="00CA183C">
              <w:rPr>
                <w:sz w:val="24"/>
                <w:szCs w:val="24"/>
              </w:rPr>
              <w:t>36342,8</w:t>
            </w:r>
            <w:r w:rsidR="00321C53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0 год – </w:t>
            </w:r>
            <w:r w:rsidR="008C647A" w:rsidRPr="00CA183C">
              <w:rPr>
                <w:sz w:val="24"/>
                <w:szCs w:val="24"/>
              </w:rPr>
              <w:t xml:space="preserve">31861,4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1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="00851007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2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3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4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5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6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7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8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9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30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.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объем финансирования из областного бюджета – </w:t>
            </w:r>
            <w:r w:rsidR="00DB7275" w:rsidRPr="00CA183C">
              <w:rPr>
                <w:sz w:val="24"/>
                <w:szCs w:val="24"/>
              </w:rPr>
              <w:t>40294,8</w:t>
            </w:r>
            <w:r w:rsidR="00851007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, в том числе: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19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="00851007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0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1 год – </w:t>
            </w:r>
            <w:r w:rsidR="00DB7275" w:rsidRPr="00CA183C">
              <w:rPr>
                <w:sz w:val="24"/>
                <w:szCs w:val="24"/>
              </w:rPr>
              <w:t xml:space="preserve">3357,9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2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3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4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5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6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7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8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9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30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.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Объем финансирования из местного бюджета – </w:t>
            </w:r>
            <w:r w:rsidR="00A11B48" w:rsidRPr="00CA183C">
              <w:rPr>
                <w:sz w:val="24"/>
                <w:szCs w:val="24"/>
              </w:rPr>
              <w:t>334241,4</w:t>
            </w:r>
            <w:r w:rsidR="008C647A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, в том числе: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19 год – </w:t>
            </w:r>
            <w:r w:rsidR="00A11B48" w:rsidRPr="00CA183C">
              <w:rPr>
                <w:sz w:val="24"/>
                <w:szCs w:val="24"/>
              </w:rPr>
              <w:t>31924,9</w:t>
            </w:r>
            <w:r w:rsidR="008C647A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0 год – </w:t>
            </w:r>
            <w:r w:rsidR="00DB7275" w:rsidRPr="00CA183C">
              <w:rPr>
                <w:sz w:val="24"/>
                <w:szCs w:val="24"/>
              </w:rPr>
              <w:t>27443,5</w:t>
            </w:r>
            <w:r w:rsidR="00851007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1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="008C647A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2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3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4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5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6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lastRenderedPageBreak/>
              <w:t xml:space="preserve">2027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8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9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30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.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объем финансирования из внебюджетных источников – </w:t>
            </w:r>
            <w:r w:rsidR="008C647A" w:rsidRPr="00CA183C">
              <w:rPr>
                <w:sz w:val="24"/>
                <w:szCs w:val="24"/>
              </w:rPr>
              <w:t xml:space="preserve">12720,0 </w:t>
            </w:r>
            <w:r w:rsidRPr="00CA183C">
              <w:rPr>
                <w:sz w:val="24"/>
                <w:szCs w:val="24"/>
              </w:rPr>
              <w:t>тыс. рублей, в том числе: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19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0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1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2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3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4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5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6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7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8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9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30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.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</w:p>
        </w:tc>
      </w:tr>
    </w:tbl>
    <w:p w:rsidR="002C5B14" w:rsidRPr="00CA183C" w:rsidRDefault="00230FF6" w:rsidP="002C5B14">
      <w:pPr>
        <w:ind w:firstLine="708"/>
        <w:jc w:val="both"/>
        <w:rPr>
          <w:sz w:val="24"/>
          <w:szCs w:val="24"/>
          <w:lang w:eastAsia="ar-SA"/>
        </w:rPr>
      </w:pPr>
      <w:r w:rsidRPr="00CA183C">
        <w:rPr>
          <w:sz w:val="24"/>
          <w:szCs w:val="24"/>
          <w:lang w:eastAsia="ar-SA"/>
        </w:rPr>
        <w:lastRenderedPageBreak/>
        <w:t>2</w:t>
      </w:r>
      <w:r w:rsidR="002C5B14" w:rsidRPr="00CA183C">
        <w:rPr>
          <w:sz w:val="24"/>
          <w:szCs w:val="24"/>
          <w:lang w:eastAsia="ar-SA"/>
        </w:rPr>
        <w:t>. Подраздел «Ресурсное обеспечение подпрограммы 2» раздела «</w:t>
      </w:r>
      <w:r w:rsidR="002C5B14" w:rsidRPr="00CA183C">
        <w:rPr>
          <w:sz w:val="24"/>
          <w:szCs w:val="24"/>
        </w:rPr>
        <w:t>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</w:r>
      <w:r w:rsidR="002C5B14" w:rsidRPr="00CA183C">
        <w:rPr>
          <w:sz w:val="24"/>
          <w:szCs w:val="24"/>
          <w:lang w:eastAsia="ar-SA"/>
        </w:rPr>
        <w:t>» изложить в редакции:</w:t>
      </w:r>
    </w:p>
    <w:p w:rsidR="002C5B14" w:rsidRPr="00CA183C" w:rsidRDefault="002C5B14" w:rsidP="002C5B14">
      <w:pPr>
        <w:ind w:firstLine="708"/>
        <w:jc w:val="both"/>
        <w:rPr>
          <w:sz w:val="24"/>
          <w:szCs w:val="24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2"/>
        <w:gridCol w:w="282"/>
        <w:gridCol w:w="7468"/>
      </w:tblGrid>
      <w:tr w:rsidR="002C5B14" w:rsidRPr="00CA183C" w:rsidTr="009945C2">
        <w:tc>
          <w:tcPr>
            <w:tcW w:w="2013" w:type="dxa"/>
          </w:tcPr>
          <w:p w:rsidR="002C5B14" w:rsidRPr="00CA183C" w:rsidRDefault="002C5B14" w:rsidP="009945C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Ресурсное обеспечение подпрограммы 2</w:t>
            </w:r>
          </w:p>
          <w:p w:rsidR="002C5B14" w:rsidRPr="00CA183C" w:rsidRDefault="002C5B14" w:rsidP="009945C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C5B14" w:rsidRPr="00CA183C" w:rsidRDefault="002C5B14" w:rsidP="009945C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2C5B14" w:rsidRPr="00CA183C" w:rsidRDefault="002C5B14" w:rsidP="009945C2">
            <w:pPr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общий объем финансирования на весь период реализации подпрограммы – </w:t>
            </w:r>
            <w:r w:rsidR="00A11B48" w:rsidRPr="00CA183C">
              <w:rPr>
                <w:kern w:val="2"/>
                <w:sz w:val="24"/>
                <w:szCs w:val="24"/>
              </w:rPr>
              <w:t>315861,8</w:t>
            </w:r>
            <w:r w:rsidR="008C647A" w:rsidRPr="00CA183C">
              <w:rPr>
                <w:kern w:val="2"/>
                <w:sz w:val="24"/>
                <w:szCs w:val="24"/>
              </w:rPr>
              <w:t xml:space="preserve"> </w:t>
            </w:r>
            <w:r w:rsidRPr="00CA183C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19 год – </w:t>
            </w:r>
            <w:r w:rsidR="00A11B48" w:rsidRPr="00CA183C">
              <w:rPr>
                <w:sz w:val="24"/>
                <w:szCs w:val="24"/>
              </w:rPr>
              <w:t>30470,4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0 год – </w:t>
            </w:r>
            <w:r w:rsidR="008C647A" w:rsidRPr="00CA183C">
              <w:rPr>
                <w:sz w:val="24"/>
                <w:szCs w:val="24"/>
              </w:rPr>
              <w:t>25945,4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1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2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3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4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5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6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7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8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9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30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.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:rsidR="002C5B14" w:rsidRPr="00CA183C" w:rsidRDefault="002C5B14" w:rsidP="009945C2">
            <w:pPr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Объем финансирования из областного бюджета – </w:t>
            </w:r>
            <w:r w:rsidR="00E3767F" w:rsidRPr="00CA183C">
              <w:rPr>
                <w:kern w:val="2"/>
                <w:sz w:val="24"/>
                <w:szCs w:val="24"/>
              </w:rPr>
              <w:t>40294,8</w:t>
            </w:r>
            <w:r w:rsidR="00AE79DB" w:rsidRPr="00CA183C">
              <w:rPr>
                <w:kern w:val="2"/>
                <w:sz w:val="24"/>
                <w:szCs w:val="24"/>
              </w:rPr>
              <w:t xml:space="preserve"> </w:t>
            </w:r>
            <w:r w:rsidRPr="00CA183C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19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0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1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2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3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4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5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6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7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8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9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lastRenderedPageBreak/>
              <w:t xml:space="preserve">2030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</w:t>
            </w:r>
            <w:r w:rsidRPr="00CA183C">
              <w:rPr>
                <w:kern w:val="2"/>
                <w:sz w:val="24"/>
                <w:szCs w:val="24"/>
              </w:rPr>
              <w:t>.</w:t>
            </w:r>
          </w:p>
          <w:p w:rsidR="002C5B14" w:rsidRPr="00CA183C" w:rsidRDefault="002C5B14" w:rsidP="009945C2">
            <w:pPr>
              <w:tabs>
                <w:tab w:val="left" w:pos="-142"/>
                <w:tab w:val="left" w:pos="779"/>
              </w:tabs>
              <w:spacing w:line="245" w:lineRule="auto"/>
              <w:ind w:hanging="28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Объем финансирования из местного бюджета – </w:t>
            </w:r>
            <w:r w:rsidR="00A11B48" w:rsidRPr="00CA183C">
              <w:rPr>
                <w:sz w:val="24"/>
                <w:szCs w:val="24"/>
              </w:rPr>
              <w:t>268847,0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19 год – </w:t>
            </w:r>
            <w:r w:rsidR="00A11B48" w:rsidRPr="00CA183C">
              <w:rPr>
                <w:sz w:val="24"/>
                <w:szCs w:val="24"/>
              </w:rPr>
              <w:t>26552,5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0 год – </w:t>
            </w:r>
            <w:r w:rsidR="00E3767F" w:rsidRPr="00CA183C">
              <w:rPr>
                <w:sz w:val="24"/>
                <w:szCs w:val="24"/>
              </w:rPr>
              <w:t>22027,5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1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2 год – </w:t>
            </w:r>
            <w:r w:rsidR="00E3767F" w:rsidRPr="00CA183C">
              <w:rPr>
                <w:sz w:val="24"/>
                <w:szCs w:val="24"/>
              </w:rPr>
              <w:t xml:space="preserve">22026,7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3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4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5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6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7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8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9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30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.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Объем финансирования из внебюджетных источников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6720,0 </w:t>
            </w:r>
            <w:r w:rsidRPr="00CA183C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19 год – </w:t>
            </w:r>
            <w:r w:rsidR="00E227B3" w:rsidRPr="00CA183C">
              <w:rPr>
                <w:kern w:val="2"/>
                <w:sz w:val="24"/>
                <w:szCs w:val="24"/>
              </w:rPr>
              <w:t>560,0</w:t>
            </w:r>
            <w:r w:rsidRPr="00CA183C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0 год – </w:t>
            </w:r>
            <w:r w:rsidR="00E227B3" w:rsidRPr="00CA183C">
              <w:rPr>
                <w:kern w:val="2"/>
                <w:sz w:val="24"/>
                <w:szCs w:val="24"/>
              </w:rPr>
              <w:t>560,0</w:t>
            </w:r>
            <w:r w:rsidRPr="00CA183C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1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2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3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4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5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6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7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8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9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30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.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</w:tbl>
    <w:p w:rsidR="00F93B7D" w:rsidRPr="00CA183C" w:rsidRDefault="00230FF6" w:rsidP="001D06E4">
      <w:pPr>
        <w:spacing w:line="252" w:lineRule="auto"/>
        <w:ind w:firstLine="708"/>
        <w:jc w:val="both"/>
        <w:rPr>
          <w:sz w:val="24"/>
          <w:szCs w:val="24"/>
        </w:rPr>
      </w:pPr>
      <w:r w:rsidRPr="00CA183C">
        <w:rPr>
          <w:sz w:val="24"/>
          <w:szCs w:val="24"/>
        </w:rPr>
        <w:lastRenderedPageBreak/>
        <w:t>3</w:t>
      </w:r>
      <w:r w:rsidR="00F93B7D" w:rsidRPr="00CA183C">
        <w:rPr>
          <w:sz w:val="24"/>
          <w:szCs w:val="24"/>
        </w:rPr>
        <w:t xml:space="preserve">. В </w:t>
      </w:r>
      <w:r w:rsidR="003439E3" w:rsidRPr="00CA183C">
        <w:rPr>
          <w:sz w:val="24"/>
          <w:szCs w:val="24"/>
        </w:rPr>
        <w:t>п</w:t>
      </w:r>
      <w:r w:rsidR="00F93B7D" w:rsidRPr="00CA183C">
        <w:rPr>
          <w:sz w:val="24"/>
          <w:szCs w:val="24"/>
        </w:rPr>
        <w:t xml:space="preserve">риложение № </w:t>
      </w:r>
      <w:r w:rsidR="001D06E4" w:rsidRPr="00CA183C">
        <w:rPr>
          <w:sz w:val="24"/>
          <w:szCs w:val="24"/>
        </w:rPr>
        <w:t>2</w:t>
      </w:r>
      <w:r w:rsidR="00F93B7D" w:rsidRPr="00CA183C">
        <w:rPr>
          <w:sz w:val="24"/>
          <w:szCs w:val="24"/>
        </w:rPr>
        <w:t xml:space="preserve"> к </w:t>
      </w:r>
      <w:r w:rsidR="004A0D8E" w:rsidRPr="00CA183C">
        <w:rPr>
          <w:sz w:val="24"/>
          <w:szCs w:val="24"/>
        </w:rPr>
        <w:t>п</w:t>
      </w:r>
      <w:r w:rsidR="00F93B7D" w:rsidRPr="00CA183C">
        <w:rPr>
          <w:sz w:val="24"/>
          <w:szCs w:val="24"/>
        </w:rPr>
        <w:t>рограмме города Батайска «Информационное общество»  таблицу «</w:t>
      </w:r>
      <w:r w:rsidR="001D06E4" w:rsidRPr="00CA183C">
        <w:rPr>
          <w:sz w:val="24"/>
          <w:szCs w:val="24"/>
        </w:rPr>
        <w:t>ПЕРЕЧЕНЬ подпрограмм, основных мероприятий муниципальной программы города Батайска «Информационное общество»</w:t>
      </w:r>
      <w:r w:rsidR="00F93B7D" w:rsidRPr="00CA183C">
        <w:rPr>
          <w:sz w:val="24"/>
          <w:szCs w:val="24"/>
        </w:rPr>
        <w:t xml:space="preserve"> </w:t>
      </w:r>
      <w:r w:rsidRPr="00CA183C">
        <w:rPr>
          <w:sz w:val="24"/>
          <w:szCs w:val="24"/>
        </w:rPr>
        <w:t xml:space="preserve">дополнить пунктом </w:t>
      </w:r>
      <w:r w:rsidR="001D06E4" w:rsidRPr="00CA183C">
        <w:rPr>
          <w:sz w:val="24"/>
          <w:szCs w:val="24"/>
        </w:rPr>
        <w:t>2.1.5 следующего содержания</w:t>
      </w:r>
      <w:r w:rsidR="00F93B7D" w:rsidRPr="00CA183C">
        <w:rPr>
          <w:sz w:val="24"/>
          <w:szCs w:val="24"/>
        </w:rPr>
        <w:t xml:space="preserve">: </w:t>
      </w: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  <w:sectPr w:rsidR="001D06E4" w:rsidRPr="00CA183C" w:rsidSect="00CA183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40"/>
        <w:gridCol w:w="2006"/>
        <w:gridCol w:w="867"/>
        <w:gridCol w:w="1011"/>
        <w:gridCol w:w="3321"/>
        <w:gridCol w:w="2745"/>
        <w:gridCol w:w="2050"/>
      </w:tblGrid>
      <w:tr w:rsidR="001D06E4" w:rsidRPr="00CA183C" w:rsidTr="00981E10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CA183C">
              <w:rPr>
                <w:kern w:val="2"/>
                <w:sz w:val="24"/>
                <w:szCs w:val="24"/>
              </w:rPr>
              <w:t>п</w:t>
            </w:r>
            <w:proofErr w:type="gramEnd"/>
            <w:r w:rsidRPr="00CA183C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Номер и наименование </w:t>
            </w:r>
            <w:r w:rsidRPr="00CA183C">
              <w:rPr>
                <w:kern w:val="2"/>
                <w:sz w:val="24"/>
                <w:szCs w:val="24"/>
              </w:rPr>
              <w:br/>
              <w:t xml:space="preserve">основного мероприятия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Соисполнитель, участник, ответственный за исполнение основного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CA183C">
              <w:rPr>
                <w:kern w:val="2"/>
                <w:sz w:val="24"/>
                <w:szCs w:val="24"/>
              </w:rPr>
              <w:t>нереализации</w:t>
            </w:r>
            <w:proofErr w:type="spellEnd"/>
            <w:r w:rsidRPr="00CA183C">
              <w:rPr>
                <w:kern w:val="2"/>
                <w:sz w:val="24"/>
                <w:szCs w:val="24"/>
              </w:rPr>
              <w:t xml:space="preserve"> основного мероприятия</w:t>
            </w:r>
          </w:p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Связь </w:t>
            </w:r>
          </w:p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1D06E4" w:rsidRPr="00CA183C" w:rsidTr="00981E10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E4" w:rsidRPr="00CA183C" w:rsidRDefault="001D06E4" w:rsidP="00981E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E4" w:rsidRPr="00CA183C" w:rsidRDefault="001D06E4" w:rsidP="00981E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E4" w:rsidRPr="00CA183C" w:rsidRDefault="001D06E4" w:rsidP="00981E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начала реали</w:t>
            </w:r>
            <w:r w:rsidRPr="00CA183C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оконча</w:t>
            </w:r>
            <w:r w:rsidRPr="00CA183C">
              <w:rPr>
                <w:kern w:val="2"/>
                <w:sz w:val="24"/>
                <w:szCs w:val="24"/>
              </w:rPr>
              <w:softHyphen/>
              <w:t xml:space="preserve">ния </w:t>
            </w:r>
            <w:r w:rsidRPr="00CA183C">
              <w:rPr>
                <w:kern w:val="2"/>
                <w:sz w:val="24"/>
                <w:szCs w:val="24"/>
              </w:rPr>
              <w:br/>
              <w:t>реали</w:t>
            </w:r>
            <w:r w:rsidRPr="00CA183C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E4" w:rsidRPr="00CA183C" w:rsidRDefault="001D06E4" w:rsidP="00981E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E4" w:rsidRPr="00CA183C" w:rsidRDefault="001D06E4" w:rsidP="00981E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E4" w:rsidRPr="00CA183C" w:rsidRDefault="001D06E4" w:rsidP="00981E10">
            <w:pPr>
              <w:rPr>
                <w:kern w:val="2"/>
                <w:sz w:val="24"/>
                <w:szCs w:val="24"/>
              </w:rPr>
            </w:pPr>
          </w:p>
        </w:tc>
      </w:tr>
    </w:tbl>
    <w:p w:rsidR="001D06E4" w:rsidRPr="00CA183C" w:rsidRDefault="001D06E4" w:rsidP="001D06E4">
      <w:pPr>
        <w:spacing w:line="252" w:lineRule="auto"/>
        <w:jc w:val="both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540"/>
        <w:gridCol w:w="2005"/>
        <w:gridCol w:w="867"/>
        <w:gridCol w:w="1011"/>
        <w:gridCol w:w="3321"/>
        <w:gridCol w:w="2745"/>
        <w:gridCol w:w="2050"/>
      </w:tblGrid>
      <w:tr w:rsidR="001D06E4" w:rsidRPr="00CA183C" w:rsidTr="00981E1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2.1.5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2019</w:t>
            </w:r>
          </w:p>
          <w:p w:rsidR="001D06E4" w:rsidRPr="00CA183C" w:rsidRDefault="001D06E4" w:rsidP="00981E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2030</w:t>
            </w:r>
          </w:p>
          <w:p w:rsidR="001D06E4" w:rsidRPr="00CA183C" w:rsidRDefault="001D06E4" w:rsidP="00981E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  <w:r w:rsidRPr="00CA183C">
              <w:rPr>
                <w:color w:val="000000"/>
                <w:sz w:val="24"/>
                <w:szCs w:val="24"/>
              </w:rPr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  <w:r w:rsidRPr="00CA183C">
              <w:rPr>
                <w:color w:val="000000"/>
                <w:sz w:val="24"/>
                <w:szCs w:val="24"/>
              </w:rPr>
              <w:t>отсутствие модернизации и совершенствования процесс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, 2.2</w:t>
            </w:r>
          </w:p>
        </w:tc>
      </w:tr>
    </w:tbl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981E10" w:rsidP="00981E10">
      <w:pPr>
        <w:ind w:firstLine="708"/>
        <w:rPr>
          <w:sz w:val="24"/>
          <w:szCs w:val="24"/>
        </w:rPr>
      </w:pPr>
      <w:r w:rsidRPr="00CA183C">
        <w:rPr>
          <w:sz w:val="24"/>
          <w:szCs w:val="24"/>
        </w:rPr>
        <w:t>4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2E6A0A" w:rsidRPr="00CA183C" w:rsidRDefault="002E6A0A" w:rsidP="002E6A0A">
      <w:pPr>
        <w:ind w:left="12049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Приложение № 3</w:t>
      </w:r>
    </w:p>
    <w:p w:rsidR="002E6A0A" w:rsidRPr="00CA183C" w:rsidRDefault="002E6A0A" w:rsidP="002E6A0A">
      <w:pPr>
        <w:ind w:left="12049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к муниципальной программе</w:t>
      </w:r>
    </w:p>
    <w:p w:rsidR="002E6A0A" w:rsidRPr="00CA183C" w:rsidRDefault="002E6A0A" w:rsidP="002E6A0A">
      <w:pPr>
        <w:ind w:left="12049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города Батайска</w:t>
      </w:r>
    </w:p>
    <w:p w:rsidR="00F93B7D" w:rsidRPr="00CA183C" w:rsidRDefault="002E6A0A" w:rsidP="002E6A0A">
      <w:pPr>
        <w:ind w:left="11907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«Информационное общество»</w:t>
      </w:r>
    </w:p>
    <w:p w:rsidR="002C5B14" w:rsidRPr="00CA183C" w:rsidRDefault="002C5B14" w:rsidP="002C5B14">
      <w:pPr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РАСХОДЫ</w:t>
      </w:r>
    </w:p>
    <w:p w:rsidR="00F93B7D" w:rsidRPr="00CA183C" w:rsidRDefault="00E76C8D" w:rsidP="002C5B14">
      <w:pPr>
        <w:jc w:val="center"/>
        <w:rPr>
          <w:sz w:val="24"/>
          <w:szCs w:val="24"/>
        </w:rPr>
      </w:pPr>
      <w:r w:rsidRPr="00CA183C">
        <w:rPr>
          <w:sz w:val="24"/>
          <w:szCs w:val="24"/>
        </w:rPr>
        <w:t xml:space="preserve">бюджета города Батайска </w:t>
      </w:r>
      <w:r w:rsidR="002C5B14" w:rsidRPr="00CA183C">
        <w:rPr>
          <w:sz w:val="24"/>
          <w:szCs w:val="24"/>
        </w:rPr>
        <w:t>на реализацию муниципальной программы города Батайска «Информационное общество</w:t>
      </w:r>
    </w:p>
    <w:p w:rsidR="00F93B7D" w:rsidRPr="00CA183C" w:rsidRDefault="00F93B7D" w:rsidP="00F93B7D">
      <w:pPr>
        <w:jc w:val="center"/>
        <w:rPr>
          <w:sz w:val="24"/>
          <w:szCs w:val="24"/>
        </w:rPr>
      </w:pPr>
    </w:p>
    <w:p w:rsidR="0074480A" w:rsidRPr="00CA183C" w:rsidRDefault="0074480A" w:rsidP="00F93B7D">
      <w:pPr>
        <w:jc w:val="center"/>
        <w:rPr>
          <w:sz w:val="24"/>
          <w:szCs w:val="24"/>
        </w:rPr>
      </w:pPr>
    </w:p>
    <w:p w:rsidR="0074480A" w:rsidRPr="00CA183C" w:rsidRDefault="0074480A" w:rsidP="00F93B7D">
      <w:pPr>
        <w:jc w:val="center"/>
        <w:rPr>
          <w:sz w:val="24"/>
          <w:szCs w:val="24"/>
        </w:rPr>
      </w:pPr>
    </w:p>
    <w:tbl>
      <w:tblPr>
        <w:tblW w:w="158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8"/>
        <w:gridCol w:w="1663"/>
        <w:gridCol w:w="2022"/>
        <w:gridCol w:w="567"/>
        <w:gridCol w:w="421"/>
        <w:gridCol w:w="713"/>
        <w:gridCol w:w="566"/>
        <w:gridCol w:w="846"/>
        <w:gridCol w:w="714"/>
        <w:gridCol w:w="709"/>
        <w:gridCol w:w="708"/>
        <w:gridCol w:w="709"/>
        <w:gridCol w:w="739"/>
        <w:gridCol w:w="703"/>
        <w:gridCol w:w="704"/>
        <w:gridCol w:w="704"/>
        <w:gridCol w:w="704"/>
        <w:gridCol w:w="703"/>
        <w:gridCol w:w="704"/>
        <w:gridCol w:w="708"/>
      </w:tblGrid>
      <w:tr w:rsidR="0074480A" w:rsidRPr="00CA183C" w:rsidTr="004B76C3">
        <w:trPr>
          <w:tblHeader/>
        </w:trPr>
        <w:tc>
          <w:tcPr>
            <w:tcW w:w="568" w:type="dxa"/>
            <w:vMerge w:val="restart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 xml:space="preserve">№ </w:t>
            </w:r>
            <w:proofErr w:type="gramStart"/>
            <w:r w:rsidRPr="00CA183C">
              <w:t>п</w:t>
            </w:r>
            <w:proofErr w:type="gramEnd"/>
            <w:r w:rsidRPr="00CA183C">
              <w:t>/п</w:t>
            </w:r>
          </w:p>
        </w:tc>
        <w:tc>
          <w:tcPr>
            <w:tcW w:w="1663" w:type="dxa"/>
            <w:vMerge w:val="restart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2022" w:type="dxa"/>
            <w:vMerge w:val="restart"/>
          </w:tcPr>
          <w:p w:rsidR="0074480A" w:rsidRPr="00CA183C" w:rsidRDefault="0074480A" w:rsidP="009945C2">
            <w:pPr>
              <w:spacing w:line="228" w:lineRule="auto"/>
              <w:jc w:val="center"/>
            </w:pPr>
            <w:r w:rsidRPr="00CA183C"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:rsidR="0074480A" w:rsidRPr="00CA183C" w:rsidRDefault="0074480A" w:rsidP="009945C2">
            <w:pPr>
              <w:spacing w:line="228" w:lineRule="auto"/>
              <w:jc w:val="center"/>
            </w:pPr>
            <w:r w:rsidRPr="00CA183C">
              <w:t xml:space="preserve">Код </w:t>
            </w:r>
            <w:proofErr w:type="gramStart"/>
            <w:r w:rsidRPr="00CA183C">
              <w:t>бюджетной</w:t>
            </w:r>
            <w:proofErr w:type="gramEnd"/>
          </w:p>
          <w:p w:rsidR="0074480A" w:rsidRPr="00CA183C" w:rsidRDefault="0074480A" w:rsidP="009945C2">
            <w:pPr>
              <w:spacing w:line="228" w:lineRule="auto"/>
              <w:jc w:val="center"/>
            </w:pPr>
            <w:r w:rsidRPr="00CA183C">
              <w:t>классификации расходов</w:t>
            </w:r>
          </w:p>
        </w:tc>
        <w:tc>
          <w:tcPr>
            <w:tcW w:w="846" w:type="dxa"/>
            <w:vMerge w:val="restart"/>
          </w:tcPr>
          <w:p w:rsidR="0074480A" w:rsidRPr="00CA183C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A183C">
              <w:t xml:space="preserve">Объем расходов, всего </w:t>
            </w:r>
          </w:p>
          <w:p w:rsidR="0074480A" w:rsidRPr="00CA183C" w:rsidRDefault="0074480A" w:rsidP="009945C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CA183C">
              <w:t>(тыс. рублей)</w:t>
            </w:r>
          </w:p>
        </w:tc>
        <w:tc>
          <w:tcPr>
            <w:tcW w:w="8509" w:type="dxa"/>
            <w:gridSpan w:val="12"/>
          </w:tcPr>
          <w:p w:rsidR="0074480A" w:rsidRPr="00CA183C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A183C">
              <w:t xml:space="preserve">В том числе по годам реализации </w:t>
            </w:r>
          </w:p>
          <w:p w:rsidR="0074480A" w:rsidRPr="00CA183C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A183C">
              <w:t>муниципальной программы</w:t>
            </w:r>
          </w:p>
        </w:tc>
      </w:tr>
      <w:tr w:rsidR="0074480A" w:rsidRPr="00CA183C" w:rsidTr="004B76C3">
        <w:trPr>
          <w:tblHeader/>
        </w:trPr>
        <w:tc>
          <w:tcPr>
            <w:tcW w:w="568" w:type="dxa"/>
            <w:vMerge/>
          </w:tcPr>
          <w:p w:rsidR="0074480A" w:rsidRPr="00CA183C" w:rsidRDefault="0074480A" w:rsidP="009945C2">
            <w:pPr>
              <w:spacing w:line="228" w:lineRule="auto"/>
              <w:jc w:val="center"/>
            </w:pPr>
          </w:p>
        </w:tc>
        <w:tc>
          <w:tcPr>
            <w:tcW w:w="1663" w:type="dxa"/>
            <w:vMerge/>
          </w:tcPr>
          <w:p w:rsidR="0074480A" w:rsidRPr="00CA183C" w:rsidRDefault="0074480A" w:rsidP="009945C2">
            <w:pPr>
              <w:spacing w:line="228" w:lineRule="auto"/>
              <w:jc w:val="center"/>
            </w:pPr>
          </w:p>
        </w:tc>
        <w:tc>
          <w:tcPr>
            <w:tcW w:w="2022" w:type="dxa"/>
            <w:vMerge/>
          </w:tcPr>
          <w:p w:rsidR="0074480A" w:rsidRPr="00CA183C" w:rsidRDefault="0074480A" w:rsidP="009945C2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</w:rPr>
            </w:pP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</w:rPr>
            </w:pPr>
            <w:r w:rsidRPr="00CA183C">
              <w:rPr>
                <w:kern w:val="20"/>
              </w:rPr>
              <w:t>ГРБС</w:t>
            </w:r>
          </w:p>
        </w:tc>
        <w:tc>
          <w:tcPr>
            <w:tcW w:w="421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CA183C">
              <w:t>РзПр</w:t>
            </w:r>
            <w:proofErr w:type="spellEnd"/>
          </w:p>
        </w:tc>
        <w:tc>
          <w:tcPr>
            <w:tcW w:w="713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ЦСР</w:t>
            </w:r>
          </w:p>
        </w:tc>
        <w:tc>
          <w:tcPr>
            <w:tcW w:w="566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ВР</w:t>
            </w:r>
          </w:p>
        </w:tc>
        <w:tc>
          <w:tcPr>
            <w:tcW w:w="846" w:type="dxa"/>
            <w:vMerge/>
          </w:tcPr>
          <w:p w:rsidR="0074480A" w:rsidRPr="00CA183C" w:rsidRDefault="0074480A" w:rsidP="009945C2">
            <w:pPr>
              <w:spacing w:line="228" w:lineRule="auto"/>
              <w:jc w:val="center"/>
            </w:pPr>
          </w:p>
        </w:tc>
        <w:tc>
          <w:tcPr>
            <w:tcW w:w="714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19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/>
          <w:p w:rsidR="0074480A" w:rsidRPr="00CA183C" w:rsidRDefault="0074480A" w:rsidP="009945C2"/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0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1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2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3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3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3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4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5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6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7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3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8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9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30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/>
        </w:tc>
      </w:tr>
    </w:tbl>
    <w:p w:rsidR="0074480A" w:rsidRPr="00CA183C" w:rsidRDefault="0074480A" w:rsidP="0074480A">
      <w:pPr>
        <w:rPr>
          <w:sz w:val="2"/>
          <w:szCs w:val="2"/>
          <w:lang w:val="en-US"/>
        </w:rPr>
      </w:pPr>
    </w:p>
    <w:p w:rsidR="0074480A" w:rsidRPr="00CA183C" w:rsidRDefault="0074480A" w:rsidP="00F93B7D">
      <w:pPr>
        <w:jc w:val="center"/>
        <w:rPr>
          <w:sz w:val="2"/>
          <w:szCs w:val="2"/>
          <w:lang w:val="en-US"/>
        </w:rPr>
      </w:pPr>
    </w:p>
    <w:p w:rsidR="002C5B14" w:rsidRPr="00CA183C" w:rsidRDefault="002C5B14" w:rsidP="000F5F39">
      <w:pPr>
        <w:rPr>
          <w:sz w:val="2"/>
          <w:szCs w:val="2"/>
        </w:rPr>
      </w:pPr>
    </w:p>
    <w:tbl>
      <w:tblPr>
        <w:tblStyle w:val="a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567"/>
        <w:gridCol w:w="426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11B48" w:rsidRPr="00CA183C" w:rsidTr="00A11B48">
        <w:trPr>
          <w:trHeight w:val="315"/>
        </w:trPr>
        <w:tc>
          <w:tcPr>
            <w:tcW w:w="568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20</w:t>
            </w:r>
          </w:p>
        </w:tc>
      </w:tr>
      <w:tr w:rsidR="00A11B48" w:rsidRPr="00CA183C" w:rsidTr="00A11B48">
        <w:trPr>
          <w:trHeight w:val="52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74536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5282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01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</w:tr>
      <w:tr w:rsidR="00A11B48" w:rsidRPr="00CA183C" w:rsidTr="00A11B48">
        <w:trPr>
          <w:trHeight w:val="153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51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Управление культуры города </w:t>
            </w:r>
            <w:r w:rsidRPr="00CA183C">
              <w:rPr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84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27,2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66,8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A11B48" w:rsidRPr="00CA183C" w:rsidTr="00A11B48">
        <w:trPr>
          <w:trHeight w:val="9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57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8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0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5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тдел </w:t>
            </w:r>
            <w:proofErr w:type="gramStart"/>
            <w:r w:rsidRPr="00CA183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84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9141,8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9910,4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</w:t>
            </w:r>
            <w:r w:rsidR="00637BD7" w:rsidRPr="00CA183C">
              <w:rPr>
                <w:spacing w:val="-24"/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</w:tr>
      <w:tr w:rsidR="00A11B48" w:rsidRPr="00CA183C" w:rsidTr="00A11B48">
        <w:trPr>
          <w:trHeight w:val="93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78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1607,2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56,8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00,4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A11B48" w:rsidRPr="00CA183C" w:rsidTr="00A11B48">
        <w:trPr>
          <w:trHeight w:val="97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60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A11B48" w:rsidRPr="00CA183C" w:rsidTr="00A11B48">
        <w:trPr>
          <w:trHeight w:val="10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51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2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66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3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A11B48" w:rsidRPr="00CA183C" w:rsidTr="00A11B48">
        <w:trPr>
          <w:trHeight w:val="103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5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тдел </w:t>
            </w:r>
            <w:proofErr w:type="gramStart"/>
            <w:r w:rsidRPr="00CA183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82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160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56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00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A11B48" w:rsidRPr="00CA183C" w:rsidTr="00A11B48">
        <w:trPr>
          <w:trHeight w:val="97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A11B48" w:rsidRPr="00CA183C" w:rsidTr="00A11B48">
        <w:trPr>
          <w:trHeight w:val="10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55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9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2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66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тдел </w:t>
            </w:r>
            <w:proofErr w:type="gramStart"/>
            <w:r w:rsidRPr="00CA183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276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5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73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5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51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тдел </w:t>
            </w:r>
            <w:proofErr w:type="gramStart"/>
            <w:r w:rsidRPr="00CA183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153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1695"/>
        </w:trPr>
        <w:tc>
          <w:tcPr>
            <w:tcW w:w="568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320"/>
        </w:trPr>
        <w:tc>
          <w:tcPr>
            <w:tcW w:w="568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51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</w:t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9141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9910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</w:tr>
      <w:tr w:rsidR="00A11B48" w:rsidRPr="00CA183C" w:rsidTr="00A11B48">
        <w:trPr>
          <w:trHeight w:val="210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9141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9910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</w:tr>
      <w:tr w:rsidR="00A11B48" w:rsidRPr="00CA183C" w:rsidTr="00A11B48">
        <w:trPr>
          <w:trHeight w:val="94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сновное мероприятие 2.1. Обеспечение и развитие </w:t>
            </w:r>
            <w:r w:rsidRPr="00CA183C">
              <w:rPr>
                <w:sz w:val="20"/>
                <w:szCs w:val="20"/>
              </w:rPr>
              <w:lastRenderedPageBreak/>
              <w:t>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CA183C" w:rsidRDefault="007E7296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68257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502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</w:tr>
      <w:tr w:rsidR="00A11B48" w:rsidRPr="00CA183C" w:rsidTr="00A11B48">
        <w:trPr>
          <w:trHeight w:val="289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7E7296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68257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502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</w:tr>
      <w:tr w:rsidR="00A11B48" w:rsidRPr="00CA183C" w:rsidTr="00A11B48">
        <w:trPr>
          <w:trHeight w:val="79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96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</w:tr>
      <w:tr w:rsidR="00A11B48" w:rsidRPr="00CA183C" w:rsidTr="00A11B48">
        <w:trPr>
          <w:trHeight w:val="178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96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</w:tr>
      <w:tr w:rsidR="00A11B48" w:rsidRPr="00CA183C" w:rsidTr="00A11B48">
        <w:trPr>
          <w:trHeight w:val="85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8708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</w:tr>
      <w:tr w:rsidR="00A11B48" w:rsidRPr="00CA183C" w:rsidTr="00A11B48">
        <w:trPr>
          <w:trHeight w:val="183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8708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</w:tr>
      <w:tr w:rsidR="00A11B48" w:rsidRPr="00CA183C" w:rsidTr="00A11B48">
        <w:trPr>
          <w:trHeight w:val="750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73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73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24" w:type="dxa"/>
            <w:gridSpan w:val="17"/>
            <w:noWrap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 том числе: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61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</w:tr>
      <w:tr w:rsidR="00A11B48" w:rsidRPr="00CA183C" w:rsidTr="00A11B48">
        <w:trPr>
          <w:trHeight w:val="123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12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,5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,5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</w:tr>
      <w:tr w:rsidR="00A11B48" w:rsidRPr="00CA183C" w:rsidTr="00A11B48">
        <w:trPr>
          <w:trHeight w:val="810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2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406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4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4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24" w:type="dxa"/>
            <w:gridSpan w:val="17"/>
            <w:noWrap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 том числе:</w:t>
            </w:r>
          </w:p>
        </w:tc>
      </w:tr>
      <w:tr w:rsidR="00A11B48" w:rsidRPr="00CA183C" w:rsidTr="00A11B48">
        <w:trPr>
          <w:trHeight w:val="73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80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</w:tr>
      <w:tr w:rsidR="00A11B48" w:rsidRPr="00CA183C" w:rsidTr="00A11B48">
        <w:trPr>
          <w:trHeight w:val="78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</w:tr>
      <w:tr w:rsidR="00A11B48" w:rsidRPr="00CA183C" w:rsidTr="00A11B48">
        <w:trPr>
          <w:trHeight w:val="330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787,2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A11B48" w:rsidRPr="00CA183C" w:rsidTr="00A11B48">
        <w:trPr>
          <w:trHeight w:val="69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78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A11B48" w:rsidRPr="00CA183C" w:rsidTr="00A11B48">
        <w:trPr>
          <w:trHeight w:val="1830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78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</w:tr>
      <w:tr w:rsidR="00A11B48" w:rsidRPr="00CA183C" w:rsidTr="00A11B48">
        <w:trPr>
          <w:trHeight w:val="10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78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</w:tr>
      <w:tr w:rsidR="00A11B48" w:rsidRPr="00CA183C" w:rsidTr="00A11B48">
        <w:trPr>
          <w:trHeight w:val="109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5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0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0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</w:tr>
      <w:tr w:rsidR="00A11B48" w:rsidRPr="00CA183C" w:rsidTr="00A11B48">
        <w:trPr>
          <w:trHeight w:val="148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6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</w:tr>
    </w:tbl>
    <w:p w:rsidR="00A11B48" w:rsidRPr="00CA183C" w:rsidRDefault="00A11B48" w:rsidP="000F5F39">
      <w:pPr>
        <w:rPr>
          <w:sz w:val="24"/>
          <w:szCs w:val="24"/>
        </w:rPr>
      </w:pPr>
    </w:p>
    <w:p w:rsidR="002C5B14" w:rsidRPr="00CA183C" w:rsidRDefault="002C5B14" w:rsidP="002C5B14">
      <w:pPr>
        <w:ind w:firstLine="708"/>
        <w:jc w:val="both"/>
        <w:rPr>
          <w:sz w:val="24"/>
          <w:szCs w:val="24"/>
        </w:rPr>
      </w:pPr>
      <w:r w:rsidRPr="00CA183C">
        <w:rPr>
          <w:sz w:val="24"/>
          <w:szCs w:val="24"/>
        </w:rPr>
        <w:t>6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:rsidR="00E43FC0" w:rsidRPr="00CA183C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Pr="00CA183C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Pr="00CA183C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Pr="00CA183C" w:rsidRDefault="00E43FC0" w:rsidP="002E6A0A">
      <w:pPr>
        <w:ind w:firstLine="11907"/>
        <w:jc w:val="center"/>
        <w:rPr>
          <w:sz w:val="24"/>
          <w:szCs w:val="24"/>
        </w:rPr>
      </w:pPr>
    </w:p>
    <w:p w:rsidR="00637BD7" w:rsidRPr="00CA183C" w:rsidRDefault="00637BD7" w:rsidP="002E6A0A">
      <w:pPr>
        <w:ind w:firstLine="11907"/>
        <w:jc w:val="center"/>
        <w:rPr>
          <w:sz w:val="24"/>
          <w:szCs w:val="24"/>
        </w:rPr>
      </w:pPr>
    </w:p>
    <w:p w:rsidR="002C5B14" w:rsidRPr="00CA183C" w:rsidRDefault="002C5B14" w:rsidP="002E6A0A">
      <w:pPr>
        <w:ind w:firstLine="11907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lastRenderedPageBreak/>
        <w:t>Приложение № 4</w:t>
      </w:r>
    </w:p>
    <w:p w:rsidR="002C5B14" w:rsidRPr="00CA183C" w:rsidRDefault="002C5B14" w:rsidP="002E6A0A">
      <w:pPr>
        <w:ind w:firstLine="11907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к муниципальной программе</w:t>
      </w:r>
    </w:p>
    <w:p w:rsidR="002C5B14" w:rsidRPr="00CA183C" w:rsidRDefault="002C5B14" w:rsidP="002E6A0A">
      <w:pPr>
        <w:ind w:firstLine="11907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города Батайска</w:t>
      </w:r>
    </w:p>
    <w:p w:rsidR="00E43FC0" w:rsidRPr="00CA183C" w:rsidRDefault="002C5B14" w:rsidP="00E43FC0">
      <w:pPr>
        <w:ind w:firstLine="11907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«Информационное общество»</w:t>
      </w:r>
    </w:p>
    <w:p w:rsidR="00E43FC0" w:rsidRPr="00CA183C" w:rsidRDefault="00E43FC0" w:rsidP="002E6A0A">
      <w:pPr>
        <w:spacing w:line="252" w:lineRule="auto"/>
        <w:jc w:val="center"/>
        <w:rPr>
          <w:sz w:val="24"/>
          <w:szCs w:val="24"/>
        </w:rPr>
      </w:pPr>
    </w:p>
    <w:p w:rsidR="002C5B14" w:rsidRPr="00CA183C" w:rsidRDefault="002C5B14" w:rsidP="002C5B14">
      <w:pPr>
        <w:spacing w:line="252" w:lineRule="auto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РАСХОДЫ</w:t>
      </w:r>
    </w:p>
    <w:p w:rsidR="002C5B14" w:rsidRPr="00CA183C" w:rsidRDefault="002C5B14" w:rsidP="002C5B14">
      <w:pPr>
        <w:spacing w:line="252" w:lineRule="auto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на реализацию муниципальной программы города Батайска «Информационное общество»</w:t>
      </w:r>
    </w:p>
    <w:p w:rsidR="00944342" w:rsidRPr="00CA183C" w:rsidRDefault="00944342" w:rsidP="002C5B14">
      <w:pPr>
        <w:spacing w:line="252" w:lineRule="auto"/>
        <w:jc w:val="center"/>
        <w:rPr>
          <w:sz w:val="24"/>
          <w:szCs w:val="24"/>
        </w:rPr>
      </w:pPr>
    </w:p>
    <w:p w:rsidR="00944342" w:rsidRPr="00CA183C" w:rsidRDefault="00944342" w:rsidP="002C5B14">
      <w:pPr>
        <w:spacing w:line="252" w:lineRule="auto"/>
        <w:jc w:val="center"/>
        <w:rPr>
          <w:sz w:val="24"/>
          <w:szCs w:val="24"/>
        </w:rPr>
      </w:pPr>
    </w:p>
    <w:p w:rsidR="006C3BC9" w:rsidRPr="00CA183C" w:rsidRDefault="006C3BC9" w:rsidP="002C5B14">
      <w:pPr>
        <w:spacing w:line="252" w:lineRule="auto"/>
        <w:jc w:val="center"/>
        <w:rPr>
          <w:sz w:val="2"/>
          <w:szCs w:val="2"/>
        </w:rPr>
      </w:pPr>
    </w:p>
    <w:p w:rsidR="00944342" w:rsidRPr="00CA183C" w:rsidRDefault="00944342" w:rsidP="002C5B14">
      <w:pPr>
        <w:spacing w:line="252" w:lineRule="auto"/>
        <w:jc w:val="center"/>
        <w:rPr>
          <w:sz w:val="2"/>
          <w:szCs w:val="2"/>
        </w:rPr>
      </w:pPr>
    </w:p>
    <w:p w:rsidR="00944342" w:rsidRPr="00CA183C" w:rsidRDefault="00944342" w:rsidP="002C5B14">
      <w:pPr>
        <w:spacing w:line="252" w:lineRule="auto"/>
        <w:jc w:val="center"/>
        <w:rPr>
          <w:sz w:val="2"/>
          <w:szCs w:val="2"/>
        </w:rPr>
      </w:pPr>
    </w:p>
    <w:p w:rsidR="006C3BC9" w:rsidRPr="00CA183C" w:rsidRDefault="006C3BC9" w:rsidP="002C5B14">
      <w:pPr>
        <w:spacing w:line="252" w:lineRule="auto"/>
        <w:jc w:val="center"/>
        <w:rPr>
          <w:sz w:val="2"/>
          <w:szCs w:val="2"/>
        </w:rPr>
      </w:pPr>
    </w:p>
    <w:tbl>
      <w:tblPr>
        <w:tblStyle w:val="ad"/>
        <w:tblW w:w="159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1842"/>
        <w:gridCol w:w="989"/>
        <w:gridCol w:w="850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989"/>
      </w:tblGrid>
      <w:tr w:rsidR="00944342" w:rsidRPr="00CA183C" w:rsidTr="00944342">
        <w:trPr>
          <w:trHeight w:val="600"/>
        </w:trPr>
        <w:tc>
          <w:tcPr>
            <w:tcW w:w="540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№ </w:t>
            </w:r>
            <w:proofErr w:type="gramStart"/>
            <w:r w:rsidRPr="00CA183C">
              <w:rPr>
                <w:sz w:val="24"/>
                <w:szCs w:val="24"/>
              </w:rPr>
              <w:t>п</w:t>
            </w:r>
            <w:proofErr w:type="gramEnd"/>
            <w:r w:rsidRPr="00CA183C">
              <w:rPr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Наименование муниципальной программы,</w:t>
            </w:r>
          </w:p>
        </w:tc>
        <w:tc>
          <w:tcPr>
            <w:tcW w:w="1842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Объем расходов, всего</w:t>
            </w:r>
          </w:p>
        </w:tc>
        <w:tc>
          <w:tcPr>
            <w:tcW w:w="10129" w:type="dxa"/>
            <w:gridSpan w:val="12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44342" w:rsidRPr="00CA183C" w:rsidTr="00944342">
        <w:trPr>
          <w:trHeight w:val="93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19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0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1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2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3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4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5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6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7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8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9</w:t>
            </w:r>
          </w:p>
        </w:tc>
        <w:tc>
          <w:tcPr>
            <w:tcW w:w="98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30</w:t>
            </w:r>
          </w:p>
        </w:tc>
      </w:tr>
      <w:tr w:rsidR="00944342" w:rsidRPr="00CA183C" w:rsidTr="00944342">
        <w:trPr>
          <w:trHeight w:val="435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944342" w:rsidRPr="00CA183C" w:rsidTr="00944342">
        <w:trPr>
          <w:trHeight w:val="330"/>
        </w:trPr>
        <w:tc>
          <w:tcPr>
            <w:tcW w:w="540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3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5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1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4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5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6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.</w:t>
            </w:r>
          </w:p>
        </w:tc>
        <w:tc>
          <w:tcPr>
            <w:tcW w:w="2438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87256,2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6342,8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861,4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40294,8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4241,4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24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43,5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2720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.</w:t>
            </w:r>
          </w:p>
        </w:tc>
        <w:tc>
          <w:tcPr>
            <w:tcW w:w="2438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Подпрограмма «Развитие цифровых </w:t>
            </w:r>
            <w:r w:rsidRPr="00CA183C">
              <w:rPr>
                <w:sz w:val="24"/>
                <w:szCs w:val="24"/>
              </w:rPr>
              <w:lastRenderedPageBreak/>
              <w:t>технологий»</w:t>
            </w: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607,2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56,8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00,4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98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98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607,2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56,8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00,4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944342" w:rsidRPr="00CA183C" w:rsidTr="00944342">
        <w:trPr>
          <w:trHeight w:val="330"/>
        </w:trPr>
        <w:tc>
          <w:tcPr>
            <w:tcW w:w="540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3.</w:t>
            </w:r>
          </w:p>
        </w:tc>
        <w:tc>
          <w:tcPr>
            <w:tcW w:w="2438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5861,8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0470,4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5,4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</w:tr>
      <w:tr w:rsidR="00944342" w:rsidRPr="00CA183C" w:rsidTr="00944342">
        <w:trPr>
          <w:trHeight w:val="1182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944342" w:rsidRPr="00CA183C" w:rsidTr="00944342">
        <w:trPr>
          <w:trHeight w:val="1182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40294,8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</w:tr>
      <w:tr w:rsidR="00944342" w:rsidRPr="00CA183C" w:rsidTr="00944342">
        <w:trPr>
          <w:trHeight w:val="1182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8847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552,5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7,5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</w:tr>
      <w:tr w:rsidR="00944342" w:rsidRPr="00CA183C" w:rsidTr="00944342">
        <w:trPr>
          <w:trHeight w:val="1182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6720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4.</w:t>
            </w:r>
          </w:p>
        </w:tc>
        <w:tc>
          <w:tcPr>
            <w:tcW w:w="2438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Подпрограмма «Развитие средств массовой информации»</w:t>
            </w: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9787,2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787,2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6000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</w:tr>
    </w:tbl>
    <w:p w:rsidR="00F779B6" w:rsidRPr="00CA183C" w:rsidRDefault="00F779B6" w:rsidP="00B30965">
      <w:pPr>
        <w:spacing w:line="252" w:lineRule="auto"/>
        <w:rPr>
          <w:sz w:val="24"/>
          <w:szCs w:val="24"/>
        </w:rPr>
      </w:pPr>
    </w:p>
    <w:p w:rsidR="000F5F39" w:rsidRPr="00CA183C" w:rsidRDefault="000F5F39" w:rsidP="000F5F39">
      <w:pPr>
        <w:spacing w:line="252" w:lineRule="auto"/>
        <w:jc w:val="both"/>
        <w:rPr>
          <w:sz w:val="24"/>
          <w:szCs w:val="24"/>
        </w:rPr>
      </w:pPr>
    </w:p>
    <w:p w:rsidR="001962E3" w:rsidRPr="00CA183C" w:rsidRDefault="001962E3" w:rsidP="000F5F39">
      <w:pPr>
        <w:spacing w:line="252" w:lineRule="auto"/>
        <w:jc w:val="both"/>
        <w:rPr>
          <w:sz w:val="24"/>
          <w:szCs w:val="24"/>
        </w:rPr>
      </w:pPr>
    </w:p>
    <w:p w:rsidR="000F5F39" w:rsidRPr="00CA183C" w:rsidRDefault="000F5F39" w:rsidP="000F5F39">
      <w:pPr>
        <w:spacing w:line="252" w:lineRule="auto"/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Начальник общего отдела </w:t>
      </w:r>
    </w:p>
    <w:p w:rsidR="000F5F39" w:rsidRDefault="000F5F39" w:rsidP="000F5F39">
      <w:pPr>
        <w:spacing w:line="252" w:lineRule="auto"/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Администрации города Батайска                                                                                                                         </w:t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  <w:t xml:space="preserve">      В.С. </w:t>
      </w:r>
      <w:proofErr w:type="spellStart"/>
      <w:r w:rsidRPr="00CA183C">
        <w:rPr>
          <w:sz w:val="24"/>
          <w:szCs w:val="24"/>
        </w:rPr>
        <w:t>Мирошникова</w:t>
      </w:r>
      <w:proofErr w:type="spellEnd"/>
    </w:p>
    <w:p w:rsidR="000F5F39" w:rsidRDefault="000F5F39" w:rsidP="000F5F39">
      <w:pPr>
        <w:spacing w:line="252" w:lineRule="auto"/>
        <w:rPr>
          <w:sz w:val="24"/>
          <w:szCs w:val="24"/>
        </w:rPr>
      </w:pPr>
    </w:p>
    <w:p w:rsidR="000F5F39" w:rsidRPr="00861F67" w:rsidRDefault="000F5F39" w:rsidP="000F5F39">
      <w:pPr>
        <w:spacing w:line="252" w:lineRule="auto"/>
        <w:rPr>
          <w:sz w:val="24"/>
          <w:szCs w:val="24"/>
        </w:rPr>
      </w:pPr>
    </w:p>
    <w:p w:rsidR="000F5F39" w:rsidRDefault="000F5F39" w:rsidP="000F5F39">
      <w:pPr>
        <w:spacing w:line="252" w:lineRule="auto"/>
        <w:rPr>
          <w:sz w:val="24"/>
          <w:szCs w:val="24"/>
        </w:rPr>
      </w:pPr>
    </w:p>
    <w:p w:rsidR="000F5F39" w:rsidRDefault="000F5F39" w:rsidP="000F5F39">
      <w:pPr>
        <w:spacing w:line="252" w:lineRule="auto"/>
        <w:rPr>
          <w:sz w:val="24"/>
          <w:szCs w:val="24"/>
        </w:rPr>
      </w:pPr>
    </w:p>
    <w:p w:rsidR="000F5F39" w:rsidRDefault="000F5F39" w:rsidP="00B30965">
      <w:pPr>
        <w:spacing w:line="252" w:lineRule="auto"/>
        <w:rPr>
          <w:sz w:val="24"/>
          <w:szCs w:val="24"/>
        </w:rPr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21"/>
  </w:num>
  <w:num w:numId="14">
    <w:abstractNumId w:val="26"/>
  </w:num>
  <w:num w:numId="15">
    <w:abstractNumId w:val="35"/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0"/>
  </w:num>
  <w:num w:numId="29">
    <w:abstractNumId w:val="29"/>
  </w:num>
  <w:num w:numId="30">
    <w:abstractNumId w:val="23"/>
  </w:num>
  <w:num w:numId="31">
    <w:abstractNumId w:val="17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32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D52"/>
    <w:rsid w:val="00020143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3CF3"/>
    <w:rsid w:val="00064221"/>
    <w:rsid w:val="00067E1C"/>
    <w:rsid w:val="00072729"/>
    <w:rsid w:val="000758CE"/>
    <w:rsid w:val="0008006B"/>
    <w:rsid w:val="000821A8"/>
    <w:rsid w:val="0008356B"/>
    <w:rsid w:val="0008484D"/>
    <w:rsid w:val="0008788A"/>
    <w:rsid w:val="00087D34"/>
    <w:rsid w:val="000A7BCB"/>
    <w:rsid w:val="000B1FCF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84323"/>
    <w:rsid w:val="00286C47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5039A"/>
    <w:rsid w:val="0045221D"/>
    <w:rsid w:val="00452F65"/>
    <w:rsid w:val="004530FC"/>
    <w:rsid w:val="00454F7B"/>
    <w:rsid w:val="004608CB"/>
    <w:rsid w:val="004625BF"/>
    <w:rsid w:val="00462F79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4397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3125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12AC"/>
    <w:rsid w:val="00521E53"/>
    <w:rsid w:val="005228B8"/>
    <w:rsid w:val="005243A5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74A5"/>
    <w:rsid w:val="005E020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672F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4BF3"/>
    <w:rsid w:val="006E77D2"/>
    <w:rsid w:val="006F0907"/>
    <w:rsid w:val="00701E5F"/>
    <w:rsid w:val="007031FE"/>
    <w:rsid w:val="00706760"/>
    <w:rsid w:val="00706980"/>
    <w:rsid w:val="00712481"/>
    <w:rsid w:val="0071286C"/>
    <w:rsid w:val="007135AD"/>
    <w:rsid w:val="0071471F"/>
    <w:rsid w:val="00721B66"/>
    <w:rsid w:val="00721B69"/>
    <w:rsid w:val="00724D91"/>
    <w:rsid w:val="00731FB3"/>
    <w:rsid w:val="0073769F"/>
    <w:rsid w:val="007408F4"/>
    <w:rsid w:val="00742511"/>
    <w:rsid w:val="007441A9"/>
    <w:rsid w:val="0074480A"/>
    <w:rsid w:val="00745EE3"/>
    <w:rsid w:val="00747BCB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C28DA"/>
    <w:rsid w:val="007D1565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776B"/>
    <w:rsid w:val="00822249"/>
    <w:rsid w:val="008238E7"/>
    <w:rsid w:val="00826080"/>
    <w:rsid w:val="00826F4A"/>
    <w:rsid w:val="00832405"/>
    <w:rsid w:val="00835745"/>
    <w:rsid w:val="00835E34"/>
    <w:rsid w:val="00837776"/>
    <w:rsid w:val="00841085"/>
    <w:rsid w:val="008414DF"/>
    <w:rsid w:val="00841A9E"/>
    <w:rsid w:val="0084708B"/>
    <w:rsid w:val="00851007"/>
    <w:rsid w:val="0085466E"/>
    <w:rsid w:val="0085643C"/>
    <w:rsid w:val="00860243"/>
    <w:rsid w:val="00861F67"/>
    <w:rsid w:val="008635CE"/>
    <w:rsid w:val="0086394D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434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3B8A"/>
    <w:rsid w:val="009C4EE5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C9B"/>
    <w:rsid w:val="00A0588D"/>
    <w:rsid w:val="00A078F6"/>
    <w:rsid w:val="00A11B48"/>
    <w:rsid w:val="00A1352E"/>
    <w:rsid w:val="00A14627"/>
    <w:rsid w:val="00A15782"/>
    <w:rsid w:val="00A1605E"/>
    <w:rsid w:val="00A20125"/>
    <w:rsid w:val="00A20291"/>
    <w:rsid w:val="00A2240C"/>
    <w:rsid w:val="00A248FE"/>
    <w:rsid w:val="00A253B4"/>
    <w:rsid w:val="00A31ADA"/>
    <w:rsid w:val="00A33422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5F1F"/>
    <w:rsid w:val="00A86A3D"/>
    <w:rsid w:val="00A90FF5"/>
    <w:rsid w:val="00A9305C"/>
    <w:rsid w:val="00A9683F"/>
    <w:rsid w:val="00AA0B7E"/>
    <w:rsid w:val="00AA5555"/>
    <w:rsid w:val="00AC18C8"/>
    <w:rsid w:val="00AC1B5E"/>
    <w:rsid w:val="00AD00FA"/>
    <w:rsid w:val="00AD2111"/>
    <w:rsid w:val="00AD231F"/>
    <w:rsid w:val="00AD3D44"/>
    <w:rsid w:val="00AD7F72"/>
    <w:rsid w:val="00AE5CB3"/>
    <w:rsid w:val="00AE62E6"/>
    <w:rsid w:val="00AE79DB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420D"/>
    <w:rsid w:val="00B40B58"/>
    <w:rsid w:val="00B42608"/>
    <w:rsid w:val="00B45FFE"/>
    <w:rsid w:val="00B473DF"/>
    <w:rsid w:val="00B60033"/>
    <w:rsid w:val="00B64634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C6378"/>
    <w:rsid w:val="00BC786C"/>
    <w:rsid w:val="00BC7F27"/>
    <w:rsid w:val="00BD1162"/>
    <w:rsid w:val="00BD19A8"/>
    <w:rsid w:val="00BD1C4F"/>
    <w:rsid w:val="00BD4317"/>
    <w:rsid w:val="00BE1860"/>
    <w:rsid w:val="00BE3BDA"/>
    <w:rsid w:val="00BE76EA"/>
    <w:rsid w:val="00BF2E83"/>
    <w:rsid w:val="00BF54B8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7F1A"/>
    <w:rsid w:val="00CB21DD"/>
    <w:rsid w:val="00CB2DCA"/>
    <w:rsid w:val="00CB70A7"/>
    <w:rsid w:val="00CB7101"/>
    <w:rsid w:val="00CC5931"/>
    <w:rsid w:val="00CD7D63"/>
    <w:rsid w:val="00CE05B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6B52"/>
    <w:rsid w:val="00D1278E"/>
    <w:rsid w:val="00D15989"/>
    <w:rsid w:val="00D15A86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4AC8"/>
    <w:rsid w:val="00D64CBC"/>
    <w:rsid w:val="00D6717F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497F"/>
    <w:rsid w:val="00DA5706"/>
    <w:rsid w:val="00DA72AA"/>
    <w:rsid w:val="00DA7B1E"/>
    <w:rsid w:val="00DA7C8F"/>
    <w:rsid w:val="00DB0C63"/>
    <w:rsid w:val="00DB29E6"/>
    <w:rsid w:val="00DB5598"/>
    <w:rsid w:val="00DB7275"/>
    <w:rsid w:val="00DC01B4"/>
    <w:rsid w:val="00DC33A0"/>
    <w:rsid w:val="00DD1ABD"/>
    <w:rsid w:val="00DD3ABB"/>
    <w:rsid w:val="00DD53F8"/>
    <w:rsid w:val="00DD67D2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120B8"/>
    <w:rsid w:val="00E14125"/>
    <w:rsid w:val="00E17451"/>
    <w:rsid w:val="00E227B3"/>
    <w:rsid w:val="00E2385C"/>
    <w:rsid w:val="00E25846"/>
    <w:rsid w:val="00E25972"/>
    <w:rsid w:val="00E341F5"/>
    <w:rsid w:val="00E3767F"/>
    <w:rsid w:val="00E37B22"/>
    <w:rsid w:val="00E43FC0"/>
    <w:rsid w:val="00E443EA"/>
    <w:rsid w:val="00E449BA"/>
    <w:rsid w:val="00E479C9"/>
    <w:rsid w:val="00E515C1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F000C1"/>
    <w:rsid w:val="00F01CE2"/>
    <w:rsid w:val="00F1149B"/>
    <w:rsid w:val="00F12A46"/>
    <w:rsid w:val="00F15F04"/>
    <w:rsid w:val="00F221D5"/>
    <w:rsid w:val="00F234B8"/>
    <w:rsid w:val="00F24D4C"/>
    <w:rsid w:val="00F33AF9"/>
    <w:rsid w:val="00F3756B"/>
    <w:rsid w:val="00F37DA7"/>
    <w:rsid w:val="00F4179B"/>
    <w:rsid w:val="00F44B61"/>
    <w:rsid w:val="00F45CE9"/>
    <w:rsid w:val="00F5461C"/>
    <w:rsid w:val="00F57829"/>
    <w:rsid w:val="00F60DD1"/>
    <w:rsid w:val="00F61FFE"/>
    <w:rsid w:val="00F625F8"/>
    <w:rsid w:val="00F6469C"/>
    <w:rsid w:val="00F67589"/>
    <w:rsid w:val="00F675B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C76E-EEF5-4ADA-A3B7-5657A1A4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19-03-29T06:42:00Z</cp:lastPrinted>
  <dcterms:created xsi:type="dcterms:W3CDTF">2019-06-03T08:53:00Z</dcterms:created>
  <dcterms:modified xsi:type="dcterms:W3CDTF">2019-06-03T08:53:00Z</dcterms:modified>
</cp:coreProperties>
</file>